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52A4" w14:textId="77777777" w:rsidR="00087323" w:rsidRPr="00087323" w:rsidRDefault="00087323" w:rsidP="00087323">
      <w:pPr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 xml:space="preserve">ИНФОРМАЦИЯ </w:t>
      </w:r>
    </w:p>
    <w:p w14:paraId="7C8A3325" w14:textId="77777777" w:rsidR="00087323" w:rsidRPr="00087323" w:rsidRDefault="00087323" w:rsidP="00087323">
      <w:pPr>
        <w:widowControl/>
        <w:autoSpaceDE/>
        <w:autoSpaceDN/>
        <w:adjustRightInd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по результатам рассмотрения письменных и устных обращений граждан</w:t>
      </w:r>
    </w:p>
    <w:p w14:paraId="5CD8FCEA" w14:textId="77777777" w:rsidR="00087323" w:rsidRPr="00087323" w:rsidRDefault="000A67D5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Мэрия города Аргун</w:t>
      </w:r>
    </w:p>
    <w:p w14:paraId="0B6B7B32" w14:textId="4B30808C" w:rsidR="00087323" w:rsidRPr="00087323" w:rsidRDefault="00F24A08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44D2352" wp14:editId="7AC3F8E6">
                <wp:simplePos x="0" y="0"/>
                <wp:positionH relativeFrom="column">
                  <wp:posOffset>745490</wp:posOffset>
                </wp:positionH>
                <wp:positionV relativeFrom="paragraph">
                  <wp:posOffset>34924</wp:posOffset>
                </wp:positionV>
                <wp:extent cx="844423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103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8.7pt;margin-top:2.75pt;width:664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(Наименование органа исполнительной власти, органа местного самоуправления, ведомства, учреждения)</w:t>
      </w:r>
    </w:p>
    <w:p w14:paraId="3561ED01" w14:textId="77777777" w:rsidR="00087323" w:rsidRPr="00087323" w:rsidRDefault="00DA771F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ию</w:t>
      </w:r>
      <w:r w:rsidR="00070C36">
        <w:rPr>
          <w:rFonts w:eastAsia="Calibri"/>
          <w:spacing w:val="20"/>
          <w:sz w:val="24"/>
          <w:szCs w:val="28"/>
          <w:vertAlign w:val="subscript"/>
          <w:lang w:eastAsia="en-US"/>
        </w:rPr>
        <w:t>л</w:t>
      </w: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ь</w:t>
      </w:r>
      <w:r w:rsidR="008F629A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</w:t>
      </w:r>
      <w:r w:rsidR="000A67D5">
        <w:rPr>
          <w:rFonts w:eastAsia="Calibri"/>
          <w:spacing w:val="20"/>
          <w:sz w:val="24"/>
          <w:szCs w:val="28"/>
          <w:vertAlign w:val="subscript"/>
          <w:lang w:eastAsia="en-US"/>
        </w:rPr>
        <w:t>202</w:t>
      </w:r>
      <w:r w:rsidR="006151E8">
        <w:rPr>
          <w:rFonts w:eastAsia="Calibri"/>
          <w:spacing w:val="20"/>
          <w:sz w:val="24"/>
          <w:szCs w:val="28"/>
          <w:vertAlign w:val="subscript"/>
          <w:lang w:eastAsia="en-US"/>
        </w:rPr>
        <w:t>2</w:t>
      </w:r>
    </w:p>
    <w:p w14:paraId="08CE0FEA" w14:textId="6F79083A" w:rsidR="00087323" w:rsidRPr="00087323" w:rsidRDefault="00F24A08" w:rsidP="00087323">
      <w:pPr>
        <w:widowControl/>
        <w:tabs>
          <w:tab w:val="left" w:pos="5507"/>
        </w:tabs>
        <w:autoSpaceDE/>
        <w:autoSpaceDN/>
        <w:adjustRightInd/>
        <w:spacing w:after="200" w:line="240" w:lineRule="exact"/>
        <w:ind w:left="1573" w:firstLine="4799"/>
        <w:jc w:val="left"/>
        <w:rPr>
          <w:rFonts w:eastAsia="Calibri"/>
          <w:spacing w:val="20"/>
          <w:sz w:val="20"/>
          <w:szCs w:val="24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4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E50C9EB" wp14:editId="685712CC">
                <wp:simplePos x="0" y="0"/>
                <wp:positionH relativeFrom="column">
                  <wp:posOffset>3340100</wp:posOffset>
                </wp:positionH>
                <wp:positionV relativeFrom="paragraph">
                  <wp:posOffset>28574</wp:posOffset>
                </wp:positionV>
                <wp:extent cx="2562225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A3FA5" id="Прямая со стрелкой 1" o:spid="_x0000_s1026" type="#_x0000_t32" style="position:absolute;margin-left:263pt;margin-top:2.25pt;width:201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4"/>
          <w:vertAlign w:val="subscript"/>
          <w:lang w:eastAsia="en-US"/>
        </w:rPr>
        <w:t>(Период отчетности)</w:t>
      </w:r>
    </w:p>
    <w:tbl>
      <w:tblPr>
        <w:tblStyle w:val="2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680"/>
        <w:gridCol w:w="1756"/>
        <w:gridCol w:w="2053"/>
      </w:tblGrid>
      <w:tr w:rsidR="00087323" w:rsidRPr="00087323" w14:paraId="6664AB2B" w14:textId="77777777" w:rsidTr="00C825E0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6445419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№</w:t>
            </w:r>
          </w:p>
          <w:p w14:paraId="4FF2704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22C9807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Контролируемый параметр</w:t>
            </w:r>
          </w:p>
        </w:tc>
        <w:tc>
          <w:tcPr>
            <w:tcW w:w="3436" w:type="dxa"/>
            <w:gridSpan w:val="2"/>
            <w:vAlign w:val="center"/>
          </w:tcPr>
          <w:p w14:paraId="27527C6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227B11C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Итого</w:t>
            </w:r>
          </w:p>
        </w:tc>
      </w:tr>
      <w:tr w:rsidR="00087323" w:rsidRPr="00087323" w14:paraId="4231EE1B" w14:textId="77777777" w:rsidTr="00D321AE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3F07883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1F012F3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0B7C781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56" w:type="dxa"/>
            <w:vAlign w:val="center"/>
          </w:tcPr>
          <w:p w14:paraId="4118E06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7265B08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087323" w:rsidRPr="00087323" w14:paraId="07D93645" w14:textId="77777777" w:rsidTr="00D321AE">
        <w:trPr>
          <w:trHeight w:val="493"/>
          <w:jc w:val="center"/>
        </w:trPr>
        <w:tc>
          <w:tcPr>
            <w:tcW w:w="844" w:type="dxa"/>
            <w:vMerge/>
            <w:vAlign w:val="center"/>
          </w:tcPr>
          <w:p w14:paraId="10884B2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57B85D6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1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56E5104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2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2CADC93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220DD60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4</w:t>
            </w:r>
          </w:p>
        </w:tc>
      </w:tr>
      <w:tr w:rsidR="00087323" w:rsidRPr="00087323" w14:paraId="0B46228C" w14:textId="77777777" w:rsidTr="00D321AE">
        <w:trPr>
          <w:trHeight w:val="270"/>
          <w:jc w:val="center"/>
        </w:trPr>
        <w:tc>
          <w:tcPr>
            <w:tcW w:w="844" w:type="dxa"/>
            <w:vAlign w:val="center"/>
          </w:tcPr>
          <w:p w14:paraId="3303B97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30EF50F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80" w:type="dxa"/>
            <w:vAlign w:val="center"/>
          </w:tcPr>
          <w:p w14:paraId="6800FC4C" w14:textId="77777777" w:rsidR="00087323" w:rsidRPr="00087323" w:rsidRDefault="00070C36" w:rsidP="00727B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756" w:type="dxa"/>
            <w:vAlign w:val="center"/>
          </w:tcPr>
          <w:p w14:paraId="08DBEC25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7FEF691" w14:textId="77777777" w:rsidR="00087323" w:rsidRPr="00087323" w:rsidRDefault="00070C36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087323" w:rsidRPr="00087323" w14:paraId="66828408" w14:textId="77777777" w:rsidTr="00D321AE">
        <w:trPr>
          <w:trHeight w:val="149"/>
          <w:jc w:val="center"/>
        </w:trPr>
        <w:tc>
          <w:tcPr>
            <w:tcW w:w="844" w:type="dxa"/>
            <w:vAlign w:val="center"/>
          </w:tcPr>
          <w:p w14:paraId="1CA810B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76968E6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перешедших с предыдущего отчётного периода</w:t>
            </w:r>
          </w:p>
        </w:tc>
        <w:tc>
          <w:tcPr>
            <w:tcW w:w="1680" w:type="dxa"/>
            <w:vAlign w:val="center"/>
          </w:tcPr>
          <w:p w14:paraId="08E2EA28" w14:textId="77777777" w:rsidR="00087323" w:rsidRPr="00087323" w:rsidRDefault="00070C36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043DAC12" w14:textId="77777777" w:rsidR="00087323" w:rsidRPr="00087323" w:rsidRDefault="00DF188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CFED01B" w14:textId="77777777" w:rsidR="00087323" w:rsidRPr="00087323" w:rsidRDefault="00070C36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64F862FB" w14:textId="77777777" w:rsidTr="00D321AE">
        <w:trPr>
          <w:trHeight w:val="264"/>
          <w:jc w:val="center"/>
        </w:trPr>
        <w:tc>
          <w:tcPr>
            <w:tcW w:w="844" w:type="dxa"/>
            <w:vAlign w:val="center"/>
          </w:tcPr>
          <w:p w14:paraId="38101A2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5CC7E53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7BB15EC5" w14:textId="77777777" w:rsidR="00087323" w:rsidRPr="00087323" w:rsidRDefault="00070C36" w:rsidP="004C48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1756" w:type="dxa"/>
            <w:vAlign w:val="center"/>
          </w:tcPr>
          <w:p w14:paraId="5E8DAC11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C0EF5CB" w14:textId="77777777" w:rsidR="00087323" w:rsidRPr="00087323" w:rsidRDefault="00070C36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</w:tr>
      <w:tr w:rsidR="00087323" w:rsidRPr="00087323" w14:paraId="430F3AF3" w14:textId="77777777" w:rsidTr="00C825E0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27FA294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ИЗ НИХ:</w:t>
            </w:r>
          </w:p>
        </w:tc>
      </w:tr>
      <w:tr w:rsidR="00087323" w:rsidRPr="00087323" w14:paraId="7CE819C9" w14:textId="77777777" w:rsidTr="00D321AE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3A555D2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77E3C26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77A6322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680" w:type="dxa"/>
            <w:vAlign w:val="center"/>
          </w:tcPr>
          <w:p w14:paraId="3DDECD52" w14:textId="77777777" w:rsidR="00087323" w:rsidRPr="00087323" w:rsidRDefault="00070C36" w:rsidP="009B59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756" w:type="dxa"/>
            <w:vAlign w:val="center"/>
          </w:tcPr>
          <w:p w14:paraId="2777A3D3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33D491BF" w14:textId="77777777" w:rsidR="00087323" w:rsidRPr="00087323" w:rsidRDefault="00070C36" w:rsidP="00F509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087323" w:rsidRPr="00087323" w14:paraId="018A3C81" w14:textId="77777777" w:rsidTr="00D321AE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6F32263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1F0B88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3AE5492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093412BF" w14:textId="77777777" w:rsidR="00087323" w:rsidRPr="00087323" w:rsidRDefault="00DA771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70C36">
              <w:rPr>
                <w:sz w:val="24"/>
                <w:szCs w:val="24"/>
              </w:rPr>
              <w:t>73</w:t>
            </w:r>
          </w:p>
        </w:tc>
        <w:tc>
          <w:tcPr>
            <w:tcW w:w="1756" w:type="dxa"/>
            <w:vAlign w:val="center"/>
          </w:tcPr>
          <w:p w14:paraId="2DBFD7FE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33CE045D" w14:textId="77777777" w:rsidR="00087323" w:rsidRPr="00087323" w:rsidRDefault="00DA771F" w:rsidP="000218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70C36">
              <w:rPr>
                <w:sz w:val="24"/>
                <w:szCs w:val="24"/>
              </w:rPr>
              <w:t>73</w:t>
            </w:r>
          </w:p>
        </w:tc>
      </w:tr>
      <w:tr w:rsidR="00087323" w:rsidRPr="00087323" w14:paraId="6877C4ED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2F3FD6B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F1DDB2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776CC82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азъяснено</w:t>
            </w:r>
          </w:p>
        </w:tc>
        <w:tc>
          <w:tcPr>
            <w:tcW w:w="1680" w:type="dxa"/>
            <w:vAlign w:val="center"/>
          </w:tcPr>
          <w:p w14:paraId="23489BFA" w14:textId="77777777" w:rsidR="00087323" w:rsidRPr="00087323" w:rsidRDefault="00070C36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756" w:type="dxa"/>
            <w:vAlign w:val="center"/>
          </w:tcPr>
          <w:p w14:paraId="339484B0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3B3169F" w14:textId="77777777" w:rsidR="00087323" w:rsidRPr="00087323" w:rsidRDefault="00070C36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087323" w:rsidRPr="00087323" w14:paraId="6B682282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5CA98E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858C9D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6143CA2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азъясне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00AEB826" w14:textId="77777777" w:rsidR="00087323" w:rsidRPr="00087323" w:rsidRDefault="00070C36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1756" w:type="dxa"/>
            <w:vAlign w:val="center"/>
          </w:tcPr>
          <w:p w14:paraId="49DB40F4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B579E7D" w14:textId="77777777" w:rsidR="00087323" w:rsidRPr="00087323" w:rsidRDefault="00070C36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</w:tr>
      <w:tr w:rsidR="00087323" w:rsidRPr="00087323" w14:paraId="75D7EA50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1500D43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BDAB0C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6FBC97D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Отказано</w:t>
            </w:r>
          </w:p>
        </w:tc>
        <w:tc>
          <w:tcPr>
            <w:tcW w:w="1680" w:type="dxa"/>
            <w:vAlign w:val="center"/>
          </w:tcPr>
          <w:p w14:paraId="311ABD65" w14:textId="77777777" w:rsidR="00087323" w:rsidRPr="00087323" w:rsidRDefault="00547A1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69E0A9E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6AE1DC93" w14:textId="77777777" w:rsidR="00087323" w:rsidRPr="00087323" w:rsidRDefault="00547A1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37D81616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7744E31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8C8D61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3BC9865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Отказа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3D32D573" w14:textId="77777777" w:rsidR="00087323" w:rsidRPr="00087323" w:rsidRDefault="001C455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14:paraId="62337890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BA519B5" w14:textId="77777777" w:rsidR="00087323" w:rsidRPr="00087323" w:rsidRDefault="001C455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323" w:rsidRPr="00087323" w14:paraId="19A04314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77D4220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02A772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182A02E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680" w:type="dxa"/>
            <w:vAlign w:val="center"/>
          </w:tcPr>
          <w:p w14:paraId="1EBD91A3" w14:textId="77777777" w:rsidR="00087323" w:rsidRPr="00087323" w:rsidRDefault="00DA771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6988E584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3D9E7D9" w14:textId="77777777" w:rsidR="00087323" w:rsidRPr="00087323" w:rsidRDefault="00DA771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6F8FEC99" w14:textId="77777777" w:rsidTr="00D321AE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14:paraId="343A288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3631FA8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680" w:type="dxa"/>
            <w:vAlign w:val="center"/>
          </w:tcPr>
          <w:p w14:paraId="36657A1E" w14:textId="77777777" w:rsidR="00087323" w:rsidRPr="00087323" w:rsidRDefault="00070C36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771F">
              <w:rPr>
                <w:sz w:val="24"/>
                <w:szCs w:val="24"/>
              </w:rPr>
              <w:t>5</w:t>
            </w:r>
          </w:p>
        </w:tc>
        <w:tc>
          <w:tcPr>
            <w:tcW w:w="1756" w:type="dxa"/>
            <w:vAlign w:val="center"/>
          </w:tcPr>
          <w:p w14:paraId="6E0A9FA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289B7979" w14:textId="77777777" w:rsidR="00087323" w:rsidRPr="00087323" w:rsidRDefault="00070C36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87323" w:rsidRPr="00087323" w14:paraId="2A0D6BA1" w14:textId="77777777" w:rsidTr="00D321AE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7F749B0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76C0F5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4794840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087323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680" w:type="dxa"/>
            <w:vAlign w:val="center"/>
          </w:tcPr>
          <w:p w14:paraId="279A903C" w14:textId="77777777" w:rsidR="00087323" w:rsidRPr="00087323" w:rsidRDefault="0039021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0C36">
              <w:rPr>
                <w:sz w:val="24"/>
                <w:szCs w:val="24"/>
              </w:rPr>
              <w:t>50</w:t>
            </w:r>
          </w:p>
        </w:tc>
        <w:tc>
          <w:tcPr>
            <w:tcW w:w="1756" w:type="dxa"/>
            <w:vAlign w:val="center"/>
          </w:tcPr>
          <w:p w14:paraId="6F9C196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52874275" w14:textId="77777777" w:rsidR="00087323" w:rsidRPr="00087323" w:rsidRDefault="0039021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0C36">
              <w:rPr>
                <w:sz w:val="24"/>
                <w:szCs w:val="24"/>
              </w:rPr>
              <w:t>50</w:t>
            </w:r>
          </w:p>
        </w:tc>
      </w:tr>
      <w:tr w:rsidR="00087323" w:rsidRPr="00087323" w14:paraId="506C8C38" w14:textId="77777777" w:rsidTr="00D321AE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5FE6D34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354367A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087323">
              <w:rPr>
                <w:i/>
                <w:sz w:val="24"/>
                <w:szCs w:val="24"/>
              </w:rPr>
              <w:t>виновные наказаны</w:t>
            </w:r>
            <w:r w:rsidRPr="0008732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  <w:vAlign w:val="center"/>
          </w:tcPr>
          <w:p w14:paraId="75ECB2AE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148FB9D2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8D86376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3CF9506A" w14:textId="77777777" w:rsidTr="00D321AE">
        <w:trPr>
          <w:trHeight w:val="532"/>
          <w:jc w:val="center"/>
        </w:trPr>
        <w:tc>
          <w:tcPr>
            <w:tcW w:w="844" w:type="dxa"/>
            <w:vMerge/>
            <w:vAlign w:val="center"/>
          </w:tcPr>
          <w:p w14:paraId="6F4C1ED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64786B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1108740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0C56E318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7C52C0F1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DC0EAB8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38EB57E" w14:textId="77777777" w:rsidR="000D5C42" w:rsidRDefault="000D5C42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54D58B73" w14:textId="77777777" w:rsidR="00985F6E" w:rsidRDefault="00985F6E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1F538B1A" w14:textId="77777777" w:rsidR="00985F6E" w:rsidRDefault="00985F6E" w:rsidP="00985F6E">
      <w:pPr>
        <w:ind w:firstLine="0"/>
      </w:pPr>
    </w:p>
    <w:p w14:paraId="630C337E" w14:textId="77777777" w:rsidR="00BB7F01" w:rsidRDefault="00BB7F01" w:rsidP="00BB7F01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66205AD0" w14:textId="77777777" w:rsidR="00E453E6" w:rsidRPr="00087323" w:rsidRDefault="00BB7F01" w:rsidP="00E453E6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Тематический расклад письменных и устных обращений</w:t>
      </w:r>
    </w:p>
    <w:tbl>
      <w:tblPr>
        <w:tblStyle w:val="3"/>
        <w:tblW w:w="14773" w:type="dxa"/>
        <w:tblInd w:w="534" w:type="dxa"/>
        <w:tblLook w:val="04A0" w:firstRow="1" w:lastRow="0" w:firstColumn="1" w:lastColumn="0" w:noHBand="0" w:noVBand="1"/>
      </w:tblPr>
      <w:tblGrid>
        <w:gridCol w:w="598"/>
        <w:gridCol w:w="12899"/>
        <w:gridCol w:w="1276"/>
      </w:tblGrid>
      <w:tr w:rsidR="00E453E6" w:rsidRPr="00087323" w14:paraId="1A53CF82" w14:textId="77777777" w:rsidTr="00AE3A87">
        <w:trPr>
          <w:trHeight w:val="1002"/>
        </w:trPr>
        <w:tc>
          <w:tcPr>
            <w:tcW w:w="598" w:type="dxa"/>
            <w:vMerge w:val="restart"/>
            <w:vAlign w:val="center"/>
          </w:tcPr>
          <w:p w14:paraId="0248C8F0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№</w:t>
            </w:r>
          </w:p>
          <w:p w14:paraId="3D515DD4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75896229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3287AF10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Кол-во</w:t>
            </w:r>
          </w:p>
        </w:tc>
      </w:tr>
      <w:tr w:rsidR="00E453E6" w:rsidRPr="00087323" w14:paraId="1281248B" w14:textId="77777777" w:rsidTr="00AE3A87">
        <w:trPr>
          <w:trHeight w:val="206"/>
        </w:trPr>
        <w:tc>
          <w:tcPr>
            <w:tcW w:w="598" w:type="dxa"/>
            <w:vMerge/>
            <w:vAlign w:val="center"/>
          </w:tcPr>
          <w:p w14:paraId="1C4C67C6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3A35DD96" w14:textId="77777777" w:rsidR="00E453E6" w:rsidRPr="00191EEB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91EE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F82A859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2</w:t>
            </w:r>
          </w:p>
        </w:tc>
      </w:tr>
      <w:tr w:rsidR="00220FA5" w:rsidRPr="00087323" w14:paraId="2C5353D1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7F63A389" w14:textId="77777777" w:rsidR="00220FA5" w:rsidRPr="00087323" w:rsidRDefault="005446DD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2C85C412" w14:textId="77777777" w:rsidR="00220FA5" w:rsidRDefault="00B64214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ого участка.</w:t>
            </w:r>
          </w:p>
        </w:tc>
        <w:tc>
          <w:tcPr>
            <w:tcW w:w="1276" w:type="dxa"/>
            <w:vAlign w:val="center"/>
          </w:tcPr>
          <w:p w14:paraId="22BF9F69" w14:textId="77777777" w:rsidR="00220FA5" w:rsidRDefault="00E24C08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85B14" w:rsidRPr="00087323" w14:paraId="4D534BF9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13C33625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4300EC47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 семьи. Малоимущие семьи. Неполные семьи. Молодые семьи</w:t>
            </w:r>
          </w:p>
        </w:tc>
        <w:tc>
          <w:tcPr>
            <w:tcW w:w="1276" w:type="dxa"/>
            <w:vAlign w:val="center"/>
          </w:tcPr>
          <w:p w14:paraId="15753A89" w14:textId="77777777" w:rsidR="00585B14" w:rsidRDefault="00BC750B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5B14" w:rsidRPr="00087323" w14:paraId="041C6ADD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0F965DC3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1697AE33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5402A262" w14:textId="77777777" w:rsidR="00585B14" w:rsidRDefault="00432802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85B14" w:rsidRPr="00087323" w14:paraId="36573E7C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513C4AEB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111300C6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ация жилищного фонда</w:t>
            </w:r>
          </w:p>
        </w:tc>
        <w:tc>
          <w:tcPr>
            <w:tcW w:w="1276" w:type="dxa"/>
            <w:vAlign w:val="center"/>
          </w:tcPr>
          <w:p w14:paraId="211178E2" w14:textId="77777777" w:rsidR="00585B14" w:rsidRDefault="00432802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5B14" w:rsidRPr="00087323" w14:paraId="2502848D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4C04E05B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721FDD92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ые отношения в области землепользования</w:t>
            </w:r>
          </w:p>
        </w:tc>
        <w:tc>
          <w:tcPr>
            <w:tcW w:w="1276" w:type="dxa"/>
            <w:vAlign w:val="center"/>
          </w:tcPr>
          <w:p w14:paraId="4B841410" w14:textId="77777777" w:rsidR="00585B14" w:rsidRDefault="00432802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85B14" w:rsidRPr="00087323" w14:paraId="1A46F357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6CA3EDC9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67E62CAE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хемы земельного участка.</w:t>
            </w:r>
          </w:p>
        </w:tc>
        <w:tc>
          <w:tcPr>
            <w:tcW w:w="1276" w:type="dxa"/>
            <w:vAlign w:val="center"/>
          </w:tcPr>
          <w:p w14:paraId="044D0860" w14:textId="77777777" w:rsidR="00585B14" w:rsidRDefault="00432802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85B14" w:rsidRPr="00087323" w14:paraId="3E8480EF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2EF20761" w14:textId="77777777" w:rsidR="00585B14" w:rsidRPr="00087323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1611E59D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47A2758D" w14:textId="77777777" w:rsidR="00585B14" w:rsidRDefault="00432802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5B14" w:rsidRPr="00087323" w14:paraId="3144767D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7C531B13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1B42A855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жилых помещений. Оформление договора социального найма жилого помещения.</w:t>
            </w:r>
          </w:p>
        </w:tc>
        <w:tc>
          <w:tcPr>
            <w:tcW w:w="1276" w:type="dxa"/>
            <w:vAlign w:val="center"/>
          </w:tcPr>
          <w:p w14:paraId="6740853E" w14:textId="77777777" w:rsidR="00585B14" w:rsidRDefault="00432802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5B14" w:rsidRPr="00087323" w14:paraId="59FD2928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2A826085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66BD9040" w14:textId="77777777" w:rsidR="00585B14" w:rsidRDefault="00432802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1276" w:type="dxa"/>
            <w:vAlign w:val="center"/>
          </w:tcPr>
          <w:p w14:paraId="1153E176" w14:textId="77777777" w:rsidR="00585B14" w:rsidRDefault="00432802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5B14" w:rsidRPr="00087323" w14:paraId="7E30A2E1" w14:textId="77777777" w:rsidTr="00AE3A87">
        <w:trPr>
          <w:trHeight w:val="384"/>
        </w:trPr>
        <w:tc>
          <w:tcPr>
            <w:tcW w:w="13497" w:type="dxa"/>
            <w:gridSpan w:val="2"/>
            <w:vAlign w:val="center"/>
          </w:tcPr>
          <w:p w14:paraId="6020D3B2" w14:textId="77777777" w:rsidR="00585B14" w:rsidRPr="00087323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666650A4" w14:textId="77777777" w:rsidR="00585B14" w:rsidRPr="00087323" w:rsidRDefault="00432802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2AE582E2" w14:textId="77777777" w:rsidR="00E453E6" w:rsidRDefault="00E453E6" w:rsidP="00E453E6">
      <w:pPr>
        <w:pStyle w:val="a6"/>
        <w:rPr>
          <w:rFonts w:ascii="Times New Roman" w:hAnsi="Times New Roman" w:cs="Times New Roman"/>
          <w:sz w:val="20"/>
        </w:rPr>
      </w:pPr>
    </w:p>
    <w:p w14:paraId="41DAD65E" w14:textId="77777777" w:rsidR="00E453E6" w:rsidRDefault="00E453E6" w:rsidP="00E453E6">
      <w:pPr>
        <w:ind w:firstLine="0"/>
      </w:pPr>
    </w:p>
    <w:p w14:paraId="035EABD2" w14:textId="77777777" w:rsidR="00985F6E" w:rsidRDefault="00985F6E" w:rsidP="00985F6E">
      <w:pPr>
        <w:ind w:firstLine="0"/>
      </w:pPr>
    </w:p>
    <w:p w14:paraId="61F23855" w14:textId="77777777" w:rsidR="00985F6E" w:rsidRDefault="00985F6E" w:rsidP="00985F6E">
      <w:pPr>
        <w:ind w:firstLine="0"/>
      </w:pPr>
    </w:p>
    <w:p w14:paraId="2467F2B1" w14:textId="77777777" w:rsidR="00985F6E" w:rsidRDefault="00985F6E" w:rsidP="00985F6E">
      <w:pPr>
        <w:ind w:firstLine="0"/>
      </w:pPr>
    </w:p>
    <w:p w14:paraId="42D633A9" w14:textId="77777777" w:rsidR="0063468F" w:rsidRDefault="0063468F" w:rsidP="00985F6E">
      <w:pPr>
        <w:ind w:firstLine="0"/>
      </w:pPr>
    </w:p>
    <w:p w14:paraId="2E88BF8D" w14:textId="77777777" w:rsidR="00E453E6" w:rsidRDefault="00E453E6" w:rsidP="00985F6E">
      <w:pPr>
        <w:ind w:firstLine="0"/>
      </w:pPr>
    </w:p>
    <w:p w14:paraId="4F293FF1" w14:textId="77777777" w:rsidR="00985F6E" w:rsidRDefault="00985F6E" w:rsidP="00985F6E">
      <w:pPr>
        <w:ind w:firstLine="0"/>
      </w:pPr>
    </w:p>
    <w:p w14:paraId="7C86D178" w14:textId="77777777" w:rsidR="00EE1DE2" w:rsidRDefault="00985F6E" w:rsidP="00EE1DE2">
      <w:pPr>
        <w:pStyle w:val="a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вриева Диана Айндиевна, </w:t>
      </w:r>
      <w:r w:rsidR="0063468F">
        <w:rPr>
          <w:rFonts w:ascii="Times New Roman" w:hAnsi="Times New Roman" w:cs="Times New Roman"/>
          <w:sz w:val="20"/>
        </w:rPr>
        <w:t>общий отдел, ведущий специалист</w:t>
      </w:r>
    </w:p>
    <w:p w14:paraId="5B1EEF63" w14:textId="77777777" w:rsidR="00EE1DE2" w:rsidRPr="00985F6E" w:rsidRDefault="00EE1DE2" w:rsidP="00EE1DE2">
      <w:pPr>
        <w:ind w:firstLine="0"/>
        <w:rPr>
          <w:sz w:val="20"/>
          <w:szCs w:val="20"/>
        </w:rPr>
      </w:pPr>
      <w:r w:rsidRPr="009D624A">
        <w:rPr>
          <w:sz w:val="20"/>
          <w:szCs w:val="20"/>
        </w:rPr>
        <w:t>8(87147) 2-22-63</w:t>
      </w:r>
    </w:p>
    <w:sectPr w:rsidR="00EE1DE2" w:rsidRPr="00985F6E" w:rsidSect="00087323">
      <w:headerReference w:type="default" r:id="rId8"/>
      <w:headerReference w:type="first" r:id="rId9"/>
      <w:pgSz w:w="16837" w:h="11905" w:orient="landscape" w:code="9"/>
      <w:pgMar w:top="851" w:right="1134" w:bottom="993" w:left="1134" w:header="567" w:footer="34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BF000" w14:textId="77777777" w:rsidR="00B46ED9" w:rsidRDefault="00B46ED9" w:rsidP="008C5BCC">
      <w:r>
        <w:separator/>
      </w:r>
    </w:p>
  </w:endnote>
  <w:endnote w:type="continuationSeparator" w:id="0">
    <w:p w14:paraId="651CD6B9" w14:textId="77777777" w:rsidR="00B46ED9" w:rsidRDefault="00B46ED9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8A479" w14:textId="77777777" w:rsidR="00B46ED9" w:rsidRDefault="00B46ED9" w:rsidP="008C5BCC">
      <w:r>
        <w:separator/>
      </w:r>
    </w:p>
  </w:footnote>
  <w:footnote w:type="continuationSeparator" w:id="0">
    <w:p w14:paraId="3F7BD329" w14:textId="77777777" w:rsidR="00B46ED9" w:rsidRDefault="00B46ED9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630F" w14:textId="77777777" w:rsidR="00BC15D2" w:rsidRDefault="00BC15D2" w:rsidP="00AE680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689B" w14:textId="77777777" w:rsidR="000252D8" w:rsidRDefault="000252D8" w:rsidP="000252D8">
    <w:pPr>
      <w:pStyle w:val="aa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 № 2  к письму</w:t>
    </w:r>
    <w:r w:rsidRPr="00DA5A3A">
      <w:rPr>
        <w:sz w:val="22"/>
        <w:szCs w:val="24"/>
      </w:rPr>
      <w:t xml:space="preserve"> __</w:t>
    </w:r>
    <w:r>
      <w:rPr>
        <w:sz w:val="22"/>
        <w:szCs w:val="24"/>
      </w:rPr>
      <w:t>_______</w:t>
    </w:r>
    <w:r w:rsidRPr="00DA5A3A">
      <w:rPr>
        <w:sz w:val="22"/>
        <w:szCs w:val="24"/>
      </w:rPr>
      <w:t>__________</w:t>
    </w:r>
  </w:p>
  <w:p w14:paraId="3975EEA8" w14:textId="77777777" w:rsidR="000252D8" w:rsidRDefault="000252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58EF"/>
    <w:rsid w:val="00015DBB"/>
    <w:rsid w:val="00015F14"/>
    <w:rsid w:val="00016D1F"/>
    <w:rsid w:val="00021896"/>
    <w:rsid w:val="00021B5C"/>
    <w:rsid w:val="000252D8"/>
    <w:rsid w:val="00037C4F"/>
    <w:rsid w:val="00045D19"/>
    <w:rsid w:val="0004657D"/>
    <w:rsid w:val="00052C81"/>
    <w:rsid w:val="00053825"/>
    <w:rsid w:val="0006029B"/>
    <w:rsid w:val="000650EB"/>
    <w:rsid w:val="0006672D"/>
    <w:rsid w:val="00070B80"/>
    <w:rsid w:val="00070C36"/>
    <w:rsid w:val="00072373"/>
    <w:rsid w:val="00075A1C"/>
    <w:rsid w:val="00076D54"/>
    <w:rsid w:val="00081262"/>
    <w:rsid w:val="000816B9"/>
    <w:rsid w:val="000846EC"/>
    <w:rsid w:val="00086EF4"/>
    <w:rsid w:val="00087323"/>
    <w:rsid w:val="000906E9"/>
    <w:rsid w:val="000A2A69"/>
    <w:rsid w:val="000A67D5"/>
    <w:rsid w:val="000B01E5"/>
    <w:rsid w:val="000B1599"/>
    <w:rsid w:val="000C357F"/>
    <w:rsid w:val="000C5BBA"/>
    <w:rsid w:val="000D02C9"/>
    <w:rsid w:val="000D4135"/>
    <w:rsid w:val="000D4684"/>
    <w:rsid w:val="000D4D3C"/>
    <w:rsid w:val="000D4FFC"/>
    <w:rsid w:val="000D5C42"/>
    <w:rsid w:val="000D63C0"/>
    <w:rsid w:val="000D6C43"/>
    <w:rsid w:val="000E008C"/>
    <w:rsid w:val="000E63DC"/>
    <w:rsid w:val="000F0F80"/>
    <w:rsid w:val="000F6F0E"/>
    <w:rsid w:val="000F7281"/>
    <w:rsid w:val="00103079"/>
    <w:rsid w:val="00104E2A"/>
    <w:rsid w:val="00106538"/>
    <w:rsid w:val="00106577"/>
    <w:rsid w:val="00107712"/>
    <w:rsid w:val="0011020D"/>
    <w:rsid w:val="00115E03"/>
    <w:rsid w:val="001161DD"/>
    <w:rsid w:val="0011628C"/>
    <w:rsid w:val="00121E29"/>
    <w:rsid w:val="00124E5A"/>
    <w:rsid w:val="001329E8"/>
    <w:rsid w:val="001366BC"/>
    <w:rsid w:val="00142565"/>
    <w:rsid w:val="00142A35"/>
    <w:rsid w:val="00142AD8"/>
    <w:rsid w:val="00143631"/>
    <w:rsid w:val="00143B3E"/>
    <w:rsid w:val="00144EDE"/>
    <w:rsid w:val="001461BA"/>
    <w:rsid w:val="00150532"/>
    <w:rsid w:val="00150B21"/>
    <w:rsid w:val="00153457"/>
    <w:rsid w:val="00154137"/>
    <w:rsid w:val="001564DF"/>
    <w:rsid w:val="00164276"/>
    <w:rsid w:val="001645D1"/>
    <w:rsid w:val="0016569E"/>
    <w:rsid w:val="00166014"/>
    <w:rsid w:val="00166098"/>
    <w:rsid w:val="001718DC"/>
    <w:rsid w:val="00174D5B"/>
    <w:rsid w:val="0018104E"/>
    <w:rsid w:val="00181B2E"/>
    <w:rsid w:val="00182C5B"/>
    <w:rsid w:val="00185FE0"/>
    <w:rsid w:val="00191EEB"/>
    <w:rsid w:val="00193171"/>
    <w:rsid w:val="00197415"/>
    <w:rsid w:val="00197DE6"/>
    <w:rsid w:val="001A043D"/>
    <w:rsid w:val="001A16F0"/>
    <w:rsid w:val="001A2B7E"/>
    <w:rsid w:val="001A412B"/>
    <w:rsid w:val="001A47A1"/>
    <w:rsid w:val="001A58B5"/>
    <w:rsid w:val="001A5C69"/>
    <w:rsid w:val="001B1B87"/>
    <w:rsid w:val="001B3DFE"/>
    <w:rsid w:val="001B7727"/>
    <w:rsid w:val="001B7CA5"/>
    <w:rsid w:val="001C040C"/>
    <w:rsid w:val="001C3DB3"/>
    <w:rsid w:val="001C455B"/>
    <w:rsid w:val="001C6F3F"/>
    <w:rsid w:val="001D1526"/>
    <w:rsid w:val="001D16C0"/>
    <w:rsid w:val="001D35F7"/>
    <w:rsid w:val="001D3B6A"/>
    <w:rsid w:val="001E28E6"/>
    <w:rsid w:val="001F1026"/>
    <w:rsid w:val="001F786E"/>
    <w:rsid w:val="00203994"/>
    <w:rsid w:val="00204C1F"/>
    <w:rsid w:val="00206C05"/>
    <w:rsid w:val="00216579"/>
    <w:rsid w:val="002167B2"/>
    <w:rsid w:val="002208B5"/>
    <w:rsid w:val="00220FA5"/>
    <w:rsid w:val="002230AE"/>
    <w:rsid w:val="00225CAC"/>
    <w:rsid w:val="00227E03"/>
    <w:rsid w:val="00230847"/>
    <w:rsid w:val="0023134F"/>
    <w:rsid w:val="002316D2"/>
    <w:rsid w:val="0023462D"/>
    <w:rsid w:val="002367C1"/>
    <w:rsid w:val="0024254B"/>
    <w:rsid w:val="002427D1"/>
    <w:rsid w:val="00243548"/>
    <w:rsid w:val="00244881"/>
    <w:rsid w:val="00244927"/>
    <w:rsid w:val="002536E6"/>
    <w:rsid w:val="002560BF"/>
    <w:rsid w:val="0026236F"/>
    <w:rsid w:val="00270ACD"/>
    <w:rsid w:val="00272763"/>
    <w:rsid w:val="00275DAC"/>
    <w:rsid w:val="00283D78"/>
    <w:rsid w:val="002866A8"/>
    <w:rsid w:val="0028789F"/>
    <w:rsid w:val="002909CF"/>
    <w:rsid w:val="00292399"/>
    <w:rsid w:val="002927DA"/>
    <w:rsid w:val="00292F22"/>
    <w:rsid w:val="00293636"/>
    <w:rsid w:val="002962CF"/>
    <w:rsid w:val="00297A7B"/>
    <w:rsid w:val="002B217C"/>
    <w:rsid w:val="002B2381"/>
    <w:rsid w:val="002B73A5"/>
    <w:rsid w:val="002C03C7"/>
    <w:rsid w:val="002C3567"/>
    <w:rsid w:val="002C5475"/>
    <w:rsid w:val="002C58E7"/>
    <w:rsid w:val="002C6291"/>
    <w:rsid w:val="002C74B5"/>
    <w:rsid w:val="002C75A3"/>
    <w:rsid w:val="002D3835"/>
    <w:rsid w:val="002D5BFC"/>
    <w:rsid w:val="002E2740"/>
    <w:rsid w:val="002E3170"/>
    <w:rsid w:val="002F0B27"/>
    <w:rsid w:val="002F30E2"/>
    <w:rsid w:val="002F59B5"/>
    <w:rsid w:val="002F794C"/>
    <w:rsid w:val="003037C6"/>
    <w:rsid w:val="0030380B"/>
    <w:rsid w:val="00303929"/>
    <w:rsid w:val="0031039F"/>
    <w:rsid w:val="003104CC"/>
    <w:rsid w:val="00313991"/>
    <w:rsid w:val="003207F2"/>
    <w:rsid w:val="003211FE"/>
    <w:rsid w:val="00321C0E"/>
    <w:rsid w:val="00323C26"/>
    <w:rsid w:val="003244B5"/>
    <w:rsid w:val="00325AA4"/>
    <w:rsid w:val="003350F4"/>
    <w:rsid w:val="00336839"/>
    <w:rsid w:val="00337579"/>
    <w:rsid w:val="00337EB5"/>
    <w:rsid w:val="00351A9E"/>
    <w:rsid w:val="00352880"/>
    <w:rsid w:val="00353D3C"/>
    <w:rsid w:val="003547F9"/>
    <w:rsid w:val="00356B3B"/>
    <w:rsid w:val="0036192A"/>
    <w:rsid w:val="00364965"/>
    <w:rsid w:val="00365527"/>
    <w:rsid w:val="003667C9"/>
    <w:rsid w:val="00373757"/>
    <w:rsid w:val="00373EA3"/>
    <w:rsid w:val="00384D04"/>
    <w:rsid w:val="00386658"/>
    <w:rsid w:val="003878F7"/>
    <w:rsid w:val="00390212"/>
    <w:rsid w:val="00390D42"/>
    <w:rsid w:val="003A11AB"/>
    <w:rsid w:val="003A2293"/>
    <w:rsid w:val="003A3922"/>
    <w:rsid w:val="003A50A8"/>
    <w:rsid w:val="003A521A"/>
    <w:rsid w:val="003A670B"/>
    <w:rsid w:val="003B5B95"/>
    <w:rsid w:val="003C0306"/>
    <w:rsid w:val="003C201A"/>
    <w:rsid w:val="003C41BF"/>
    <w:rsid w:val="003C496E"/>
    <w:rsid w:val="003C6040"/>
    <w:rsid w:val="003D0DAA"/>
    <w:rsid w:val="003D324A"/>
    <w:rsid w:val="003E3D06"/>
    <w:rsid w:val="003E4743"/>
    <w:rsid w:val="003E7BFF"/>
    <w:rsid w:val="003F2680"/>
    <w:rsid w:val="003F3942"/>
    <w:rsid w:val="004060A8"/>
    <w:rsid w:val="00413044"/>
    <w:rsid w:val="0041519C"/>
    <w:rsid w:val="004152E0"/>
    <w:rsid w:val="00415BC3"/>
    <w:rsid w:val="00423291"/>
    <w:rsid w:val="00423E09"/>
    <w:rsid w:val="00425A0A"/>
    <w:rsid w:val="00427182"/>
    <w:rsid w:val="00432802"/>
    <w:rsid w:val="00432CC7"/>
    <w:rsid w:val="0044109C"/>
    <w:rsid w:val="00441DC9"/>
    <w:rsid w:val="00444DB1"/>
    <w:rsid w:val="004473D8"/>
    <w:rsid w:val="00447562"/>
    <w:rsid w:val="0044784E"/>
    <w:rsid w:val="00450138"/>
    <w:rsid w:val="00451858"/>
    <w:rsid w:val="00451E4F"/>
    <w:rsid w:val="00452D3C"/>
    <w:rsid w:val="0045379F"/>
    <w:rsid w:val="00455955"/>
    <w:rsid w:val="00460AAD"/>
    <w:rsid w:val="00465F9C"/>
    <w:rsid w:val="004668B9"/>
    <w:rsid w:val="00466BFD"/>
    <w:rsid w:val="00471254"/>
    <w:rsid w:val="004719DF"/>
    <w:rsid w:val="00482BBF"/>
    <w:rsid w:val="004834A1"/>
    <w:rsid w:val="00484066"/>
    <w:rsid w:val="004856CE"/>
    <w:rsid w:val="00485B9F"/>
    <w:rsid w:val="0048671E"/>
    <w:rsid w:val="0049132F"/>
    <w:rsid w:val="00497B27"/>
    <w:rsid w:val="004A1C7E"/>
    <w:rsid w:val="004A3AB7"/>
    <w:rsid w:val="004A49AA"/>
    <w:rsid w:val="004A573E"/>
    <w:rsid w:val="004B04C3"/>
    <w:rsid w:val="004B3F6A"/>
    <w:rsid w:val="004B4370"/>
    <w:rsid w:val="004B538B"/>
    <w:rsid w:val="004B7B44"/>
    <w:rsid w:val="004C487A"/>
    <w:rsid w:val="004C48C9"/>
    <w:rsid w:val="004C7702"/>
    <w:rsid w:val="004D213C"/>
    <w:rsid w:val="004D34EF"/>
    <w:rsid w:val="004D464A"/>
    <w:rsid w:val="004D5754"/>
    <w:rsid w:val="004E03B6"/>
    <w:rsid w:val="004E5CB9"/>
    <w:rsid w:val="004E7134"/>
    <w:rsid w:val="004F170F"/>
    <w:rsid w:val="004F1770"/>
    <w:rsid w:val="004F2C68"/>
    <w:rsid w:val="004F3B9E"/>
    <w:rsid w:val="00503B68"/>
    <w:rsid w:val="00503E0F"/>
    <w:rsid w:val="00504957"/>
    <w:rsid w:val="00513BE4"/>
    <w:rsid w:val="00516F2A"/>
    <w:rsid w:val="00530F10"/>
    <w:rsid w:val="005310B9"/>
    <w:rsid w:val="00535799"/>
    <w:rsid w:val="00536D28"/>
    <w:rsid w:val="00537E2A"/>
    <w:rsid w:val="005413D4"/>
    <w:rsid w:val="00541A63"/>
    <w:rsid w:val="00542F26"/>
    <w:rsid w:val="005446DD"/>
    <w:rsid w:val="00547A17"/>
    <w:rsid w:val="00550256"/>
    <w:rsid w:val="005510F2"/>
    <w:rsid w:val="00553E1E"/>
    <w:rsid w:val="00554368"/>
    <w:rsid w:val="00565DFB"/>
    <w:rsid w:val="00580B34"/>
    <w:rsid w:val="00580CF5"/>
    <w:rsid w:val="00580ED4"/>
    <w:rsid w:val="00582B97"/>
    <w:rsid w:val="00585B14"/>
    <w:rsid w:val="00585EFC"/>
    <w:rsid w:val="00587E52"/>
    <w:rsid w:val="00592562"/>
    <w:rsid w:val="005958BC"/>
    <w:rsid w:val="00595BF2"/>
    <w:rsid w:val="005A36C3"/>
    <w:rsid w:val="005A3C61"/>
    <w:rsid w:val="005A4F44"/>
    <w:rsid w:val="005A6CFD"/>
    <w:rsid w:val="005B0296"/>
    <w:rsid w:val="005B4D78"/>
    <w:rsid w:val="005B69A5"/>
    <w:rsid w:val="005C05BE"/>
    <w:rsid w:val="005C2934"/>
    <w:rsid w:val="005C429B"/>
    <w:rsid w:val="005C5EE8"/>
    <w:rsid w:val="005D1B8A"/>
    <w:rsid w:val="005D1E9E"/>
    <w:rsid w:val="005D45BF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B8"/>
    <w:rsid w:val="00611BFB"/>
    <w:rsid w:val="0061219D"/>
    <w:rsid w:val="00612BE9"/>
    <w:rsid w:val="00612CB7"/>
    <w:rsid w:val="006151E8"/>
    <w:rsid w:val="006213A3"/>
    <w:rsid w:val="00621FE1"/>
    <w:rsid w:val="00627B41"/>
    <w:rsid w:val="0063468F"/>
    <w:rsid w:val="00634836"/>
    <w:rsid w:val="00653BDD"/>
    <w:rsid w:val="00655263"/>
    <w:rsid w:val="00660BA4"/>
    <w:rsid w:val="006611CF"/>
    <w:rsid w:val="00661789"/>
    <w:rsid w:val="00662DC8"/>
    <w:rsid w:val="00663DC2"/>
    <w:rsid w:val="00672A26"/>
    <w:rsid w:val="006737E4"/>
    <w:rsid w:val="00675D44"/>
    <w:rsid w:val="00677EC3"/>
    <w:rsid w:val="00682BEF"/>
    <w:rsid w:val="00683BE6"/>
    <w:rsid w:val="00684B45"/>
    <w:rsid w:val="006851C2"/>
    <w:rsid w:val="00686E6D"/>
    <w:rsid w:val="00686F5D"/>
    <w:rsid w:val="0069036B"/>
    <w:rsid w:val="0069383C"/>
    <w:rsid w:val="00697AC0"/>
    <w:rsid w:val="00697C1E"/>
    <w:rsid w:val="006A69A2"/>
    <w:rsid w:val="006A7D67"/>
    <w:rsid w:val="006B0951"/>
    <w:rsid w:val="006B3270"/>
    <w:rsid w:val="006B4604"/>
    <w:rsid w:val="006B5055"/>
    <w:rsid w:val="006C0B70"/>
    <w:rsid w:val="006D56E7"/>
    <w:rsid w:val="006D7C29"/>
    <w:rsid w:val="006E0D61"/>
    <w:rsid w:val="006E1B49"/>
    <w:rsid w:val="006E62EF"/>
    <w:rsid w:val="006F3EFE"/>
    <w:rsid w:val="006F479B"/>
    <w:rsid w:val="006F47F1"/>
    <w:rsid w:val="006F6CA7"/>
    <w:rsid w:val="00704214"/>
    <w:rsid w:val="00704D93"/>
    <w:rsid w:val="007055CB"/>
    <w:rsid w:val="00714032"/>
    <w:rsid w:val="00721C8C"/>
    <w:rsid w:val="00722DDB"/>
    <w:rsid w:val="007248B8"/>
    <w:rsid w:val="00727B8B"/>
    <w:rsid w:val="00727C62"/>
    <w:rsid w:val="007301C0"/>
    <w:rsid w:val="007309C7"/>
    <w:rsid w:val="00731E6E"/>
    <w:rsid w:val="00731F9A"/>
    <w:rsid w:val="0073238F"/>
    <w:rsid w:val="00735198"/>
    <w:rsid w:val="007364B0"/>
    <w:rsid w:val="0074135B"/>
    <w:rsid w:val="00745CA0"/>
    <w:rsid w:val="00747103"/>
    <w:rsid w:val="007513BC"/>
    <w:rsid w:val="00754B44"/>
    <w:rsid w:val="007646C4"/>
    <w:rsid w:val="00764AA2"/>
    <w:rsid w:val="007709A3"/>
    <w:rsid w:val="0077263F"/>
    <w:rsid w:val="00774309"/>
    <w:rsid w:val="00775AE2"/>
    <w:rsid w:val="00775FA1"/>
    <w:rsid w:val="00780485"/>
    <w:rsid w:val="0079042A"/>
    <w:rsid w:val="00790766"/>
    <w:rsid w:val="00791001"/>
    <w:rsid w:val="007910D8"/>
    <w:rsid w:val="00791630"/>
    <w:rsid w:val="0079288A"/>
    <w:rsid w:val="00793C45"/>
    <w:rsid w:val="00795ECF"/>
    <w:rsid w:val="007A552A"/>
    <w:rsid w:val="007A61AB"/>
    <w:rsid w:val="007A710A"/>
    <w:rsid w:val="007A7AF9"/>
    <w:rsid w:val="007B1F85"/>
    <w:rsid w:val="007B2484"/>
    <w:rsid w:val="007B5552"/>
    <w:rsid w:val="007C4601"/>
    <w:rsid w:val="007C6B5D"/>
    <w:rsid w:val="007D1A98"/>
    <w:rsid w:val="007D1B9E"/>
    <w:rsid w:val="007D476C"/>
    <w:rsid w:val="007D6945"/>
    <w:rsid w:val="007D78C5"/>
    <w:rsid w:val="007E19F2"/>
    <w:rsid w:val="007E1D36"/>
    <w:rsid w:val="007E1E0E"/>
    <w:rsid w:val="007E3595"/>
    <w:rsid w:val="007E6EC6"/>
    <w:rsid w:val="007F0B26"/>
    <w:rsid w:val="007F151B"/>
    <w:rsid w:val="007F570C"/>
    <w:rsid w:val="00802031"/>
    <w:rsid w:val="00802832"/>
    <w:rsid w:val="0080309F"/>
    <w:rsid w:val="00805774"/>
    <w:rsid w:val="00805D8F"/>
    <w:rsid w:val="00807F53"/>
    <w:rsid w:val="008104E1"/>
    <w:rsid w:val="008253FE"/>
    <w:rsid w:val="0082772B"/>
    <w:rsid w:val="00827C03"/>
    <w:rsid w:val="00827DD9"/>
    <w:rsid w:val="008301D3"/>
    <w:rsid w:val="0083186D"/>
    <w:rsid w:val="00835CFA"/>
    <w:rsid w:val="00841525"/>
    <w:rsid w:val="00842FD1"/>
    <w:rsid w:val="008432FE"/>
    <w:rsid w:val="00844123"/>
    <w:rsid w:val="0085215F"/>
    <w:rsid w:val="00854114"/>
    <w:rsid w:val="00856C10"/>
    <w:rsid w:val="008649B0"/>
    <w:rsid w:val="00866003"/>
    <w:rsid w:val="0086631A"/>
    <w:rsid w:val="0086787C"/>
    <w:rsid w:val="00870B01"/>
    <w:rsid w:val="00875B56"/>
    <w:rsid w:val="0087697E"/>
    <w:rsid w:val="00876CE7"/>
    <w:rsid w:val="008825E2"/>
    <w:rsid w:val="00891A3C"/>
    <w:rsid w:val="00892281"/>
    <w:rsid w:val="008A2DDA"/>
    <w:rsid w:val="008A350C"/>
    <w:rsid w:val="008B42B9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7B4C"/>
    <w:rsid w:val="008F187A"/>
    <w:rsid w:val="008F629A"/>
    <w:rsid w:val="008F6D97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1AC4"/>
    <w:rsid w:val="00936F6F"/>
    <w:rsid w:val="00937171"/>
    <w:rsid w:val="00940B81"/>
    <w:rsid w:val="00945C1D"/>
    <w:rsid w:val="009544CF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21AA"/>
    <w:rsid w:val="00984D82"/>
    <w:rsid w:val="00985F6E"/>
    <w:rsid w:val="00987D6A"/>
    <w:rsid w:val="00991EB4"/>
    <w:rsid w:val="00992D50"/>
    <w:rsid w:val="00994410"/>
    <w:rsid w:val="00994FB3"/>
    <w:rsid w:val="009A1FD8"/>
    <w:rsid w:val="009A22D3"/>
    <w:rsid w:val="009A2A56"/>
    <w:rsid w:val="009A4133"/>
    <w:rsid w:val="009A7A99"/>
    <w:rsid w:val="009B1804"/>
    <w:rsid w:val="009B18D5"/>
    <w:rsid w:val="009B2804"/>
    <w:rsid w:val="009B5947"/>
    <w:rsid w:val="009C175E"/>
    <w:rsid w:val="009C348C"/>
    <w:rsid w:val="009C3C40"/>
    <w:rsid w:val="009D3BC9"/>
    <w:rsid w:val="009D55D7"/>
    <w:rsid w:val="009E016A"/>
    <w:rsid w:val="009E064B"/>
    <w:rsid w:val="009E1F1B"/>
    <w:rsid w:val="009E3AAC"/>
    <w:rsid w:val="009E7861"/>
    <w:rsid w:val="009F3276"/>
    <w:rsid w:val="009F4BC7"/>
    <w:rsid w:val="009F59C1"/>
    <w:rsid w:val="009F674C"/>
    <w:rsid w:val="00A021F8"/>
    <w:rsid w:val="00A02629"/>
    <w:rsid w:val="00A0283F"/>
    <w:rsid w:val="00A05180"/>
    <w:rsid w:val="00A1137A"/>
    <w:rsid w:val="00A11AF9"/>
    <w:rsid w:val="00A12A81"/>
    <w:rsid w:val="00A13685"/>
    <w:rsid w:val="00A14D2B"/>
    <w:rsid w:val="00A15BCF"/>
    <w:rsid w:val="00A206A2"/>
    <w:rsid w:val="00A24DB9"/>
    <w:rsid w:val="00A30261"/>
    <w:rsid w:val="00A3257F"/>
    <w:rsid w:val="00A3263B"/>
    <w:rsid w:val="00A34212"/>
    <w:rsid w:val="00A40566"/>
    <w:rsid w:val="00A429B7"/>
    <w:rsid w:val="00A42B91"/>
    <w:rsid w:val="00A444C1"/>
    <w:rsid w:val="00A469B3"/>
    <w:rsid w:val="00A500AD"/>
    <w:rsid w:val="00A51600"/>
    <w:rsid w:val="00A516F2"/>
    <w:rsid w:val="00A53DCA"/>
    <w:rsid w:val="00A5579C"/>
    <w:rsid w:val="00A57E36"/>
    <w:rsid w:val="00A60411"/>
    <w:rsid w:val="00A6261D"/>
    <w:rsid w:val="00A627F6"/>
    <w:rsid w:val="00A62DEC"/>
    <w:rsid w:val="00A63314"/>
    <w:rsid w:val="00A670F1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4135"/>
    <w:rsid w:val="00A955FD"/>
    <w:rsid w:val="00AA62A3"/>
    <w:rsid w:val="00AA7D9E"/>
    <w:rsid w:val="00AB51C6"/>
    <w:rsid w:val="00AB542F"/>
    <w:rsid w:val="00AB6F88"/>
    <w:rsid w:val="00AC36AB"/>
    <w:rsid w:val="00AE0635"/>
    <w:rsid w:val="00AE24EE"/>
    <w:rsid w:val="00AE3A87"/>
    <w:rsid w:val="00AE6807"/>
    <w:rsid w:val="00AE7FEF"/>
    <w:rsid w:val="00AF01BA"/>
    <w:rsid w:val="00AF0C70"/>
    <w:rsid w:val="00AF5491"/>
    <w:rsid w:val="00AF67EF"/>
    <w:rsid w:val="00AF6A9C"/>
    <w:rsid w:val="00B00E18"/>
    <w:rsid w:val="00B0262E"/>
    <w:rsid w:val="00B02ADD"/>
    <w:rsid w:val="00B05C90"/>
    <w:rsid w:val="00B0799D"/>
    <w:rsid w:val="00B107BB"/>
    <w:rsid w:val="00B123C2"/>
    <w:rsid w:val="00B1377B"/>
    <w:rsid w:val="00B13B8F"/>
    <w:rsid w:val="00B3338B"/>
    <w:rsid w:val="00B33F5A"/>
    <w:rsid w:val="00B3405F"/>
    <w:rsid w:val="00B45F9F"/>
    <w:rsid w:val="00B45FD4"/>
    <w:rsid w:val="00B46ED9"/>
    <w:rsid w:val="00B47E0F"/>
    <w:rsid w:val="00B50DC9"/>
    <w:rsid w:val="00B5472B"/>
    <w:rsid w:val="00B57EDA"/>
    <w:rsid w:val="00B630DD"/>
    <w:rsid w:val="00B6334F"/>
    <w:rsid w:val="00B64214"/>
    <w:rsid w:val="00B65FBD"/>
    <w:rsid w:val="00B70310"/>
    <w:rsid w:val="00B70C9E"/>
    <w:rsid w:val="00B72CF0"/>
    <w:rsid w:val="00B72FD8"/>
    <w:rsid w:val="00B74DA0"/>
    <w:rsid w:val="00B80579"/>
    <w:rsid w:val="00B816C8"/>
    <w:rsid w:val="00B824C2"/>
    <w:rsid w:val="00B825B1"/>
    <w:rsid w:val="00B82BA4"/>
    <w:rsid w:val="00B85310"/>
    <w:rsid w:val="00B855B9"/>
    <w:rsid w:val="00B86BDC"/>
    <w:rsid w:val="00B93BD7"/>
    <w:rsid w:val="00B947E3"/>
    <w:rsid w:val="00B95DB7"/>
    <w:rsid w:val="00B962B4"/>
    <w:rsid w:val="00B9634E"/>
    <w:rsid w:val="00B97892"/>
    <w:rsid w:val="00BA6FC5"/>
    <w:rsid w:val="00BB3091"/>
    <w:rsid w:val="00BB40AB"/>
    <w:rsid w:val="00BB7F01"/>
    <w:rsid w:val="00BC0DD5"/>
    <w:rsid w:val="00BC15D2"/>
    <w:rsid w:val="00BC2254"/>
    <w:rsid w:val="00BC2449"/>
    <w:rsid w:val="00BC706C"/>
    <w:rsid w:val="00BC712F"/>
    <w:rsid w:val="00BC750B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2386F"/>
    <w:rsid w:val="00C27757"/>
    <w:rsid w:val="00C27A61"/>
    <w:rsid w:val="00C27FBB"/>
    <w:rsid w:val="00C344C9"/>
    <w:rsid w:val="00C4380C"/>
    <w:rsid w:val="00C43BAB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3197"/>
    <w:rsid w:val="00C74E4F"/>
    <w:rsid w:val="00C8219E"/>
    <w:rsid w:val="00C82D74"/>
    <w:rsid w:val="00C84151"/>
    <w:rsid w:val="00C85125"/>
    <w:rsid w:val="00C859BC"/>
    <w:rsid w:val="00CA2F67"/>
    <w:rsid w:val="00CA4ADB"/>
    <w:rsid w:val="00CA6CFD"/>
    <w:rsid w:val="00CB040E"/>
    <w:rsid w:val="00CB54CA"/>
    <w:rsid w:val="00CB578F"/>
    <w:rsid w:val="00CB649A"/>
    <w:rsid w:val="00CB7123"/>
    <w:rsid w:val="00CC4948"/>
    <w:rsid w:val="00CC5057"/>
    <w:rsid w:val="00CC52B6"/>
    <w:rsid w:val="00CD2F55"/>
    <w:rsid w:val="00CD45FC"/>
    <w:rsid w:val="00CD52F7"/>
    <w:rsid w:val="00CD562F"/>
    <w:rsid w:val="00CD7358"/>
    <w:rsid w:val="00CE3ABC"/>
    <w:rsid w:val="00CE5726"/>
    <w:rsid w:val="00CE5F8D"/>
    <w:rsid w:val="00CE668F"/>
    <w:rsid w:val="00CF1C54"/>
    <w:rsid w:val="00CF2AA1"/>
    <w:rsid w:val="00CF465B"/>
    <w:rsid w:val="00CF6A90"/>
    <w:rsid w:val="00D03CEC"/>
    <w:rsid w:val="00D04C65"/>
    <w:rsid w:val="00D05F8E"/>
    <w:rsid w:val="00D0622E"/>
    <w:rsid w:val="00D12B53"/>
    <w:rsid w:val="00D13495"/>
    <w:rsid w:val="00D171DD"/>
    <w:rsid w:val="00D2509F"/>
    <w:rsid w:val="00D25159"/>
    <w:rsid w:val="00D27184"/>
    <w:rsid w:val="00D321AE"/>
    <w:rsid w:val="00D37AE2"/>
    <w:rsid w:val="00D407C4"/>
    <w:rsid w:val="00D41BA9"/>
    <w:rsid w:val="00D452B8"/>
    <w:rsid w:val="00D45812"/>
    <w:rsid w:val="00D459B3"/>
    <w:rsid w:val="00D51C36"/>
    <w:rsid w:val="00D52654"/>
    <w:rsid w:val="00D60445"/>
    <w:rsid w:val="00D63CFD"/>
    <w:rsid w:val="00D64A71"/>
    <w:rsid w:val="00D6634E"/>
    <w:rsid w:val="00D74285"/>
    <w:rsid w:val="00D7661E"/>
    <w:rsid w:val="00D7684C"/>
    <w:rsid w:val="00D811C8"/>
    <w:rsid w:val="00D837AF"/>
    <w:rsid w:val="00D845F8"/>
    <w:rsid w:val="00D84921"/>
    <w:rsid w:val="00D90AF5"/>
    <w:rsid w:val="00D9631C"/>
    <w:rsid w:val="00DA1F7C"/>
    <w:rsid w:val="00DA771F"/>
    <w:rsid w:val="00DB087E"/>
    <w:rsid w:val="00DB6A30"/>
    <w:rsid w:val="00DB73E9"/>
    <w:rsid w:val="00DC0AAC"/>
    <w:rsid w:val="00DC124F"/>
    <w:rsid w:val="00DC3B5B"/>
    <w:rsid w:val="00DC3CAC"/>
    <w:rsid w:val="00DC5500"/>
    <w:rsid w:val="00DC5D60"/>
    <w:rsid w:val="00DC7603"/>
    <w:rsid w:val="00DD5320"/>
    <w:rsid w:val="00DD60E3"/>
    <w:rsid w:val="00DD6C85"/>
    <w:rsid w:val="00DE0E95"/>
    <w:rsid w:val="00DE14FE"/>
    <w:rsid w:val="00DE18C4"/>
    <w:rsid w:val="00DE34EB"/>
    <w:rsid w:val="00DE40FE"/>
    <w:rsid w:val="00DE70A0"/>
    <w:rsid w:val="00DE76CA"/>
    <w:rsid w:val="00DE7971"/>
    <w:rsid w:val="00DF188A"/>
    <w:rsid w:val="00DF4366"/>
    <w:rsid w:val="00DF584B"/>
    <w:rsid w:val="00DF6021"/>
    <w:rsid w:val="00DF7E68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177AD"/>
    <w:rsid w:val="00E20F4B"/>
    <w:rsid w:val="00E21923"/>
    <w:rsid w:val="00E24C08"/>
    <w:rsid w:val="00E3085E"/>
    <w:rsid w:val="00E30B83"/>
    <w:rsid w:val="00E40701"/>
    <w:rsid w:val="00E42D0F"/>
    <w:rsid w:val="00E453E6"/>
    <w:rsid w:val="00E47294"/>
    <w:rsid w:val="00E47FA8"/>
    <w:rsid w:val="00E503CE"/>
    <w:rsid w:val="00E51885"/>
    <w:rsid w:val="00E51D7E"/>
    <w:rsid w:val="00E53C4C"/>
    <w:rsid w:val="00E55362"/>
    <w:rsid w:val="00E60496"/>
    <w:rsid w:val="00E6267B"/>
    <w:rsid w:val="00E62C06"/>
    <w:rsid w:val="00E65D49"/>
    <w:rsid w:val="00E6674A"/>
    <w:rsid w:val="00E7318B"/>
    <w:rsid w:val="00E731E4"/>
    <w:rsid w:val="00E73F0B"/>
    <w:rsid w:val="00E76A36"/>
    <w:rsid w:val="00E77E6B"/>
    <w:rsid w:val="00E92774"/>
    <w:rsid w:val="00E936A9"/>
    <w:rsid w:val="00E96231"/>
    <w:rsid w:val="00EA28E2"/>
    <w:rsid w:val="00EA3420"/>
    <w:rsid w:val="00EB2542"/>
    <w:rsid w:val="00EC140F"/>
    <w:rsid w:val="00EC2628"/>
    <w:rsid w:val="00EC3DDB"/>
    <w:rsid w:val="00ED0032"/>
    <w:rsid w:val="00ED25F5"/>
    <w:rsid w:val="00ED3EB8"/>
    <w:rsid w:val="00ED5D9B"/>
    <w:rsid w:val="00ED7293"/>
    <w:rsid w:val="00EE112E"/>
    <w:rsid w:val="00EE1DE2"/>
    <w:rsid w:val="00EE20D5"/>
    <w:rsid w:val="00EE4A9C"/>
    <w:rsid w:val="00EF11D1"/>
    <w:rsid w:val="00EF2116"/>
    <w:rsid w:val="00EF2B49"/>
    <w:rsid w:val="00EF52B7"/>
    <w:rsid w:val="00F03C9D"/>
    <w:rsid w:val="00F0679E"/>
    <w:rsid w:val="00F1169F"/>
    <w:rsid w:val="00F12038"/>
    <w:rsid w:val="00F16F85"/>
    <w:rsid w:val="00F16F9C"/>
    <w:rsid w:val="00F21C26"/>
    <w:rsid w:val="00F24A08"/>
    <w:rsid w:val="00F24EBE"/>
    <w:rsid w:val="00F26E58"/>
    <w:rsid w:val="00F32A53"/>
    <w:rsid w:val="00F36EF5"/>
    <w:rsid w:val="00F47588"/>
    <w:rsid w:val="00F509C1"/>
    <w:rsid w:val="00F52297"/>
    <w:rsid w:val="00F540E1"/>
    <w:rsid w:val="00F55AC0"/>
    <w:rsid w:val="00F640CD"/>
    <w:rsid w:val="00F66D8A"/>
    <w:rsid w:val="00F72099"/>
    <w:rsid w:val="00F74962"/>
    <w:rsid w:val="00F76931"/>
    <w:rsid w:val="00F82A86"/>
    <w:rsid w:val="00F82C15"/>
    <w:rsid w:val="00F84698"/>
    <w:rsid w:val="00F9065F"/>
    <w:rsid w:val="00F91007"/>
    <w:rsid w:val="00F9339C"/>
    <w:rsid w:val="00F959CC"/>
    <w:rsid w:val="00F976E5"/>
    <w:rsid w:val="00FA04D8"/>
    <w:rsid w:val="00FA2382"/>
    <w:rsid w:val="00FA4829"/>
    <w:rsid w:val="00FB77E5"/>
    <w:rsid w:val="00FC03EF"/>
    <w:rsid w:val="00FC377D"/>
    <w:rsid w:val="00FC3B66"/>
    <w:rsid w:val="00FC4207"/>
    <w:rsid w:val="00FD17EC"/>
    <w:rsid w:val="00FD32DD"/>
    <w:rsid w:val="00FD5237"/>
    <w:rsid w:val="00FD5C05"/>
    <w:rsid w:val="00FE026D"/>
    <w:rsid w:val="00FE1885"/>
    <w:rsid w:val="00FF1B23"/>
    <w:rsid w:val="00FF3CEA"/>
    <w:rsid w:val="00FF40AA"/>
    <w:rsid w:val="00FF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101FDE"/>
  <w15:docId w15:val="{CEFEC652-79D0-46F5-BBDA-995A1344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B55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B555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B5552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B5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7B555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B5552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7B5552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7B5552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54368"/>
    <w:rPr>
      <w:color w:val="808080"/>
    </w:rPr>
  </w:style>
  <w:style w:type="table" w:customStyle="1" w:styleId="2">
    <w:name w:val="Сетка таблицы2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1BED-7BE9-408D-9DCC-14215ED8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79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Расул</cp:lastModifiedBy>
  <cp:revision>2</cp:revision>
  <cp:lastPrinted>2022-04-01T13:14:00Z</cp:lastPrinted>
  <dcterms:created xsi:type="dcterms:W3CDTF">2023-01-25T14:54:00Z</dcterms:created>
  <dcterms:modified xsi:type="dcterms:W3CDTF">2023-01-25T14:54:00Z</dcterms:modified>
</cp:coreProperties>
</file>